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ir Reflection of Society in Judicial Systems - A Comparative Study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ir Reflection of Society in Judicial Systems - A Comparative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921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Fair Reflection of Society in Judicial Systems - A Comparative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